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ему детству посвящается…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гутова Наталья</w:t>
      </w:r>
    </w:p>
    <w:p>
      <w:pPr>
        <w:pStyle w:val="Normal"/>
        <w:jc w:val="center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«Полуночное общество» 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ющие лица:</w:t>
        <w:br/>
        <w:t>Старший воспитатель Иван Дмитриевич</w:t>
        <w:br/>
        <w:t>Воспитатель Дарья Александровна</w:t>
      </w:r>
    </w:p>
    <w:p>
      <w:pPr>
        <w:pStyle w:val="Normal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>Глаша, горничная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вочки:</w:t>
        <w:br/>
        <w:t>Анна</w:t>
        <w:br/>
        <w:t>Аглая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лина</w:t>
        <w:br/>
        <w:t>Александра</w:t>
        <w:br/>
        <w:t>Аделина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ьчики:</w:t>
        <w:br/>
        <w:t>Николай</w:t>
        <w:br/>
        <w:t>Петр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i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На сцене два стола – черный и белый (скатерти). </w:t>
        <w:br/>
        <w:t xml:space="preserve">Темнота. Начинает играть музыка, и с разных сторон появляются девочки с фонариками в руках. Очень тихо садятся за черный стол. Кладут один фонарь в середину, остальные начинают гасить по одному. Молча берутся за руки и начинают гудеть. Гасят последний фонарь. Музыка резко обрывается. </w:t>
        <w:br/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ый свет. Утро. Звенит звонок. Вбегают дети в форменных одеждах. Они сонные. Рассаживаются за столы. Входит воспитатель Иван Дмитриевич.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.Д.:</w:t>
      </w:r>
      <w:r>
        <w:rPr>
          <w:rFonts w:cs="Times New Roman"/>
          <w:sz w:val="24"/>
          <w:szCs w:val="24"/>
        </w:rPr>
        <w:t xml:space="preserve"> Доброе утро, воспитанницы. Начнем урок. Тема нашего урока «Возникновение римского государства». 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родолжает лекцию, девочки отчаянно борются со сном, но постепенно начинают дремать. Воспитателю нравится тема урока, он увлечен и поначалу не обращает внимание на девочек. Внезапно раздается стук в дверь. Девочки, проснувшись, кричат от ужаса. Воспитатель в недоумении. Входит Дарья Александровна, ведя за руку девочку.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что случилось?</w:t>
        <w:br/>
      </w: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Иван Дмитриевич, прошу прощения, что прерываю урок. Только что приехала новая воспитанница. Позвольте представить – Аглая Белкина. Ее вещи разместили в синей комнате. А еще…</w:t>
        <w:br/>
        <w:t>(подходит к ИД, что-то шепчет ему на ухо. В это время все с любопытством рассматривают новенькую.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ИД: </w:t>
      </w:r>
      <w:r>
        <w:rPr>
          <w:rFonts w:cs="Times New Roman"/>
          <w:sz w:val="24"/>
          <w:szCs w:val="24"/>
        </w:rPr>
        <w:t>(весьма недовольным тоном): что ж…это нужно обсудить отдельно. А пока благодарю вас и позвольте продолжить урок.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Аглая, садитесь к Анне. Позже у вас будет возможность познакомиться. А сейчас открываем тетради…(продолжает урок, постепенно зтм)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зажигается свет. На сцене ИД и ДА)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Вы понимаете, что это не допустимо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Да, конечно понимаю, но Иван Дмитриевич, я вас умоляю. Найти в такое время хорошего воспитателя очень сложно, положение абсолютно безвыходное. а у Софьи Андреевны блестящие рекомендации, просто блестящие! 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Но мальчики! В девичьем пансионе! Это совершенно против правил! </w:t>
        <w:br/>
      </w: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Я понимаю, но Иван Дмитриевич, миленький, они ненадолго, до Рождества  уже уедут. Никто не узнает. Они тихонько будут сидеть, готовиться к экзаменам в своей комнате. Софья Андреевна за ними присмотрит, и Глаша поможет. Умоляю! 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Вы ставите меня в очень неловкое положение…что ж…пусть остаются. Но если хотя бы одна неловкая ситуация…</w:t>
        <w:br/>
      </w: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да-да, я понимаю, сразу вон. Спасибо вам, дорогой Иван Дмитриевич! (уходят)</w:t>
        <w:br/>
        <w:t xml:space="preserve">ЗТМ. </w:t>
      </w:r>
      <w:bookmarkStart w:id="1" w:name="_Hlk198653138"/>
      <w:r>
        <w:rPr>
          <w:rFonts w:cs="Times New Roman"/>
          <w:sz w:val="24"/>
          <w:szCs w:val="24"/>
        </w:rPr>
        <w:t xml:space="preserve">Снова ночь. Начинает играть музыка, и с разных сторон появляются девочки с фонариками в руках. </w:t>
      </w:r>
      <w:bookmarkEnd w:id="1"/>
      <w:r>
        <w:rPr>
          <w:rFonts w:cs="Times New Roman"/>
          <w:sz w:val="24"/>
          <w:szCs w:val="24"/>
        </w:rPr>
        <w:t xml:space="preserve">Очень тихо садятся за черный стол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Аня </w:t>
      </w:r>
      <w:r>
        <w:rPr>
          <w:rFonts w:cs="Times New Roman"/>
          <w:sz w:val="24"/>
          <w:szCs w:val="24"/>
        </w:rPr>
        <w:t xml:space="preserve">(зловещим голосом). Заседание клуба ужасных историй «Полуночное сообщество» объявляется открытым!.. Каждый вечер мы собираемся здесь, чтобы рассказывать друг другу ужасные, ужаснейшие, ужасающие истории! А еще призывать из мира тьмы ужасных, ужаснейших, ужасающих существ. Трусам здесь нет места! Все это нужно для того, чтобы найти ответы на свои самые важные вопросы. </w:t>
        <w:br/>
        <w:t xml:space="preserve">Итак, сестры, произнесем клятву: «Всё, что происходит здесь, остаётся здесь! Во имя луны!»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се:</w:t>
      </w:r>
      <w:r>
        <w:rPr>
          <w:rFonts w:cs="Times New Roman"/>
          <w:sz w:val="24"/>
          <w:szCs w:val="24"/>
        </w:rPr>
        <w:t xml:space="preserve">  Во имя луны! </w:t>
      </w:r>
      <w:bookmarkStart w:id="2" w:name="_Hlk198648790"/>
      <w:bookmarkEnd w:id="2"/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Девочки, принесли?</w:t>
        <w:br/>
      </w:r>
      <w:r>
        <w:rPr>
          <w:rFonts w:cs="Times New Roman"/>
          <w:b/>
          <w:bCs/>
          <w:sz w:val="24"/>
          <w:szCs w:val="24"/>
        </w:rPr>
        <w:t>Девочки:</w:t>
      </w:r>
      <w:r>
        <w:rPr>
          <w:rFonts w:cs="Times New Roman"/>
          <w:sz w:val="24"/>
          <w:szCs w:val="24"/>
        </w:rPr>
        <w:t xml:space="preserve"> да!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Старая – старая книга</w:t>
        <w:br/>
        <w:t>(девочки кладут книгу на стол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Старый – старый пояс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девочки кладут пояс на стол) 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Старые – старые ножницы</w:t>
        <w:br/>
        <w:t>(девочки кладут ножницы на стол)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Время? </w:t>
        <w:br/>
      </w:r>
      <w:r>
        <w:rPr>
          <w:rFonts w:cs="Times New Roman"/>
          <w:b/>
          <w:bCs/>
          <w:sz w:val="24"/>
          <w:szCs w:val="24"/>
        </w:rPr>
        <w:t>Все:</w:t>
      </w:r>
      <w:r>
        <w:rPr>
          <w:rFonts w:cs="Times New Roman"/>
          <w:sz w:val="24"/>
          <w:szCs w:val="24"/>
        </w:rPr>
        <w:t xml:space="preserve"> полночь!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пора! (вставляет ножницы в книгу и заматывает их поясом)</w:t>
        <w:br/>
        <w:t xml:space="preserve">Ну, готовы! </w:t>
        <w:br/>
      </w:r>
      <w:r>
        <w:rPr>
          <w:rFonts w:cs="Times New Roman"/>
          <w:b/>
          <w:bCs/>
          <w:sz w:val="24"/>
          <w:szCs w:val="24"/>
        </w:rPr>
        <w:t xml:space="preserve">Девочки </w:t>
      </w:r>
      <w:r>
        <w:rPr>
          <w:rFonts w:cs="Times New Roman"/>
          <w:sz w:val="24"/>
          <w:szCs w:val="24"/>
        </w:rPr>
        <w:t>(в страхе): готовы!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Десять, двадцать, тридцать, сорок –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м сорокам сорок корок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рок, сорок, сороков –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ходи и будь таков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Девочка, на которую показала считалка, садится напротив Ани. Они берут книгу за ножницы пальцами. Остальные становятся вокруг, светят фонариками и трижды призывают – Дух Александра Сергеевича Пушкина, появись!)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я: Дух, ты здесь? (книга поворачивается по часовой стрелке)</w:t>
        <w:br/>
        <w:t>Девочки: Да!</w:t>
        <w:br/>
        <w:t xml:space="preserve">Аня: Хотите вы с нами разговаривать! (книга поворачивается по часовой стрелке) Задавайте, только по одной. </w:t>
        <w:br/>
        <w:t xml:space="preserve">Алина: Я выйду замуж?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лександра: Нашла, что спросить! </w:t>
        <w:br/>
        <w:t xml:space="preserve">Аня: Тихо! </w:t>
        <w:br/>
      </w:r>
      <w:bookmarkStart w:id="3" w:name="_Hlk198645515"/>
      <w:r>
        <w:rPr>
          <w:rFonts w:cs="Times New Roman"/>
          <w:sz w:val="24"/>
          <w:szCs w:val="24"/>
        </w:rPr>
        <w:t>(книга поворачивается по часовой стрелке)</w:t>
      </w:r>
      <w:bookmarkEnd w:id="3"/>
      <w:r>
        <w:rPr>
          <w:rFonts w:cs="Times New Roman"/>
          <w:sz w:val="24"/>
          <w:szCs w:val="24"/>
        </w:rPr>
        <w:br/>
        <w:t>Алина: Ура!</w:t>
        <w:br/>
        <w:t>Аня: следующая!</w:t>
        <w:br/>
        <w:t>Александра: Я сдам историю на пятерку? (Алина хмыкает)</w:t>
        <w:br/>
      </w:r>
      <w:bookmarkStart w:id="4" w:name="_Hlk198645547"/>
      <w:r>
        <w:rPr>
          <w:rFonts w:cs="Times New Roman"/>
          <w:sz w:val="24"/>
          <w:szCs w:val="24"/>
        </w:rPr>
        <w:t>(книга поворачивается против часовой стрелки)</w:t>
      </w:r>
      <w:bookmarkEnd w:id="4"/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лександра: Как нет…не может быть…</w:t>
        <w:br/>
        <w:t>Аня: следующая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елина: На Рождество мне подарят золотые сережки с камушком?</w:t>
        <w:br/>
        <w:t>(книга поворачивается по часовой стрелке) Ура! Значит, папа из командировки приедет!</w:t>
        <w:br/>
        <w:t>(книга поворачивается против часовой стрелки)</w:t>
        <w:br/>
        <w:t>Аня: Аделька, бессовестная. Это уже второй вопрос!</w:t>
        <w:br/>
        <w:t>Аделина: Прости, я не специально…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я: Теперь я. Надо сосредоточиться. Дух, скажи, я увижу когда – нибудь настоящее привидение? (книга начинает колебаться) Ой, дух разгневался. </w:t>
        <w:br/>
        <w:t>Александра: Скорее развязывайте пояс!</w:t>
        <w:br/>
        <w:t xml:space="preserve">(девочки суетятся. Никто не замечает, что почти в самом начале ритуала в комнату очень тихо вошла Аглая и внимательно за всем наблюдала.)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глая: Девочки, а можно я спрошу!</w:t>
        <w:br/>
        <w:t>Девочки от неожиданности кричат.</w:t>
        <w:br/>
        <w:t xml:space="preserve">Аня: Напугала! Что ты здесь делаешь!  </w:t>
        <w:br/>
        <w:t>(голос ИД «Что происходит, кто кричал?)</w:t>
        <w:br/>
        <w:t xml:space="preserve">Аделина: Девочки, бежим! (убегают) </w:t>
        <w:br/>
        <w:t>заходит воспитатель. В комнате одна Аглая, которая спряталась под столом. ИД внимательно оглядывает комнату, замечает забытые ножницы на столе и брошенный фонарик. Взяв предметы, уходит. Музыка. Аглая очень тихо вылезает из-под стола, поправляет скатерти и уходит. ЗТМ)</w:t>
        <w:br/>
        <w:t>Полный свет. На сцене ИД и ДА.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Дарья Александровна, что это за вещи?</w:t>
        <w:br/>
      </w:r>
      <w:r>
        <w:rPr>
          <w:rFonts w:cs="Times New Roman"/>
          <w:b/>
          <w:bCs/>
          <w:sz w:val="24"/>
          <w:szCs w:val="24"/>
        </w:rPr>
        <w:t>ДА</w:t>
      </w:r>
      <w:r>
        <w:rPr>
          <w:rFonts w:cs="Times New Roman"/>
          <w:sz w:val="24"/>
          <w:szCs w:val="24"/>
        </w:rPr>
        <w:t xml:space="preserve"> (испуганно): Я не знаю, Иван Дмитриевич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Что-то здесь не так. вы ночью ничего не слышали?</w:t>
        <w:br/>
      </w: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Ничего, я к счастью, крепко сплю..(ловит на себе осуждающий взгляд ИД) То есть, к сожалению…</w:t>
        <w:br/>
      </w:r>
      <w:r>
        <w:rPr>
          <w:rFonts w:cs="Times New Roman"/>
          <w:b/>
          <w:bCs/>
          <w:sz w:val="24"/>
          <w:szCs w:val="24"/>
        </w:rPr>
        <w:t>ИД</w:t>
      </w:r>
      <w:r>
        <w:rPr>
          <w:rFonts w:cs="Times New Roman"/>
          <w:sz w:val="24"/>
          <w:szCs w:val="24"/>
        </w:rPr>
        <w:t xml:space="preserve">: Есть у меня одно предположение. С этим нужно серьезно разобраться. Вот что мы сделаем…(уходят)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лезах выходит Аглая. Садится за стол и плачет. Выходит Глаша, начинает уборку, замечает девочку.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Миленькая моя, что случилось, почему ты плачешь!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Они..они меня не принимают…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Кто, девочки? Куда не принимают? (Аглая плачет еще сильнее) Играть? Ой, родненькая, успокойся. Они у нас девочки хорошие. Приглядятся, еще подружитесь. Все наладится. 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Глаша, вы ничего не понимаете! (убегает в слезах)</w:t>
        <w:br/>
      </w:r>
      <w:r>
        <w:rPr>
          <w:rFonts w:cs="Times New Roman"/>
          <w:b/>
          <w:bCs/>
          <w:sz w:val="24"/>
          <w:szCs w:val="24"/>
        </w:rPr>
        <w:t>Глаша</w:t>
      </w:r>
      <w:r>
        <w:rPr>
          <w:rFonts w:cs="Times New Roman"/>
          <w:sz w:val="24"/>
          <w:szCs w:val="24"/>
        </w:rPr>
        <w:t xml:space="preserve"> (ворча, продолжает уборку): Ну, конечно. Глаша глупая. Глаша ничего не понимает. (заходит Аня)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Мама, ты принесла? 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Принесла, дочка (отдает сверток). Анечка, у меня просьба к тебе есть.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Чего еще? 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Милая, возьмите новенькую. Очень она переживает. 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И что с того? Мы ее не знаем. Вдруг она ИД настучит? Тогда всему конец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Не настучит. Она же вас видела, и ничего никому не сказала. Нужно всем вместе быть. Так правильно.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Я подумаю.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Анечка!</w:t>
        <w:br/>
      </w:r>
      <w:r>
        <w:rPr>
          <w:rFonts w:cs="Times New Roman"/>
          <w:b/>
          <w:bCs/>
          <w:sz w:val="24"/>
          <w:szCs w:val="24"/>
        </w:rPr>
        <w:t>Аня</w:t>
      </w:r>
      <w:r>
        <w:rPr>
          <w:rFonts w:cs="Times New Roman"/>
          <w:sz w:val="24"/>
          <w:szCs w:val="24"/>
        </w:rPr>
        <w:t>: Отстань! (уходит)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Вот так всегда. Мам, отстань Мам, я лучше знаю. А как что-то новенькое рассказать, или принести чего – так сразу ластится. (ворча, уходит)</w:t>
        <w:br/>
        <w:t xml:space="preserve">Заходят девочки. Готовятся к уроку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девочки, ко мне. (становятся в кружок, шепчутся, посматривая на Аглаю) Ты, новенькая. Аглая кажется. После уроков нужно встретиться во дворе. Согласна?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Да! </w:t>
        <w:br/>
        <w:t xml:space="preserve">Входит ДА, начинается урок русского языка. ЗТМ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нова ночь. Начинает играть музыка, и с разных сторон появляются девочки с фонариками в руках. Очень тихо садятся за черный стол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Сегодня мы принимаем в наше сообщество Аглаю. Ты должна дать клятву. Повторяй за мной. «Всё, что происходит здесь, остаётся здесь! Во имя луны!»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Во имя луны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се:</w:t>
      </w:r>
      <w:r>
        <w:rPr>
          <w:rFonts w:cs="Times New Roman"/>
          <w:sz w:val="24"/>
          <w:szCs w:val="24"/>
        </w:rPr>
        <w:t xml:space="preserve">  Во имя луны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Ты должна пройти испытание. Если выдержишь – ты с нами. 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Что нужно делать?</w:t>
        <w:br/>
      </w:r>
      <w:r>
        <w:rPr>
          <w:rFonts w:cs="Times New Roman"/>
          <w:b/>
          <w:bCs/>
          <w:sz w:val="24"/>
          <w:szCs w:val="24"/>
        </w:rPr>
        <w:t>Александра:</w:t>
      </w:r>
      <w:r>
        <w:rPr>
          <w:rFonts w:cs="Times New Roman"/>
          <w:sz w:val="24"/>
          <w:szCs w:val="24"/>
        </w:rPr>
        <w:t xml:space="preserve"> Не торопись. А слушай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Ты должна рассказать свой самый главный страх.</w:t>
        <w:br/>
        <w:t>«Семь подростков вышли в лес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них вселился страшный бес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чинается игра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проснёшься ты с утра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ах свой главный расскажи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него зависит жизнь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аху дверцу приоткрой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ах ничей. Он только твой».</w:t>
        <w:br/>
        <w:t xml:space="preserve">Ну? Говори! 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Я…я боюсь … мертвых людей. Однажды в 3-м классе я возвращалась из школы домой. И у соседнего дома я увидела людей в черных платках. Они стояли вокруг кого-то и плакали. Я пыталась пройти незаметно, но случайно посмотрела и увидела…(Аглая начинает тяжело дышать... И продолжает говорить) Нашего соседа, мальчика Сашу.  Он лежал в гробу совсем белый. Но это был как будто не он. Люди не должны такими быть, никогда... Потом мама сказала, что он утонул. Когда я пришла домой, сразу услышала с улицы эту ужасную музыку. Тогда я закрыла окна и задернула шторы и постаралась обо всем забыть. Но с того самого дня и каждую ночь я теперь вижу одно и тоже..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евочки:</w:t>
      </w:r>
      <w:r>
        <w:rPr>
          <w:rFonts w:cs="Times New Roman"/>
          <w:sz w:val="24"/>
          <w:szCs w:val="24"/>
        </w:rPr>
        <w:t xml:space="preserve"> Что? Что ты видишь каждую ночь?»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Каждую ночь я вижу ... как Саша стоит рядом в том самом костюме, с белым, неживым лицом. Он стоит и улыбается. Но его улыбка бьет меня холодом. Я начинаю кричать и … просыпаюсь. И даже сейчас мне кажется, что из этой темноты он выйдет к нам. В своем аккуратном наглаженном костюме. Под эту ужасную музыку, продирающую до самых костей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Девочки невольно оборачиваются, но никого не видят. Потом все обнимают Аглаю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Что ж. Ты молодец, что смогла нам это рассказать. Теперь ты с нами. Приступим к самому главному. (Достает сверток, разворачивает его, в нем белые и черные нитки, зеркальца и черная прозрачная ткань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годня мы будем вызывать Золушку. Аглая, иди сюда. Пройдешь еще одну проверку. На трусость. Будешь держать белую нитку. Я буду держать черную. Девочки, вы берете зеркала. Вставайте вокруг нас.</w:t>
        <w:br/>
      </w:r>
      <w:r>
        <w:rPr>
          <w:rFonts w:cs="Times New Roman"/>
          <w:b/>
          <w:bCs/>
          <w:sz w:val="24"/>
          <w:szCs w:val="24"/>
        </w:rPr>
        <w:t>Алина:</w:t>
      </w:r>
      <w:r>
        <w:rPr>
          <w:rFonts w:cs="Times New Roman"/>
          <w:sz w:val="24"/>
          <w:szCs w:val="24"/>
        </w:rPr>
        <w:t xml:space="preserve"> Что нужно делать?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слушайте. Как только мы с Аней натянем нитки, нужно будет хором произнести три раза: </w:t>
      </w:r>
      <w:bookmarkStart w:id="5" w:name="_Hlk198650560"/>
      <w:r>
        <w:rPr>
          <w:rFonts w:cs="Times New Roman"/>
          <w:sz w:val="24"/>
          <w:szCs w:val="24"/>
        </w:rPr>
        <w:t xml:space="preserve">«Золушка, появись!». </w:t>
      </w:r>
      <w:bookmarkEnd w:id="5"/>
      <w:r>
        <w:rPr>
          <w:rFonts w:cs="Times New Roman"/>
          <w:sz w:val="24"/>
          <w:szCs w:val="24"/>
        </w:rPr>
        <w:t>На белой нитке должна появиться карета, оттуда выйдет Золушка. Тут же всем нужно будет произнести свое самое заветное желание, и Золушка его обязательно исполнит. Когда все произнесут хором свои желания, Аглая, тебе нужно будет быстро разорвать нить. Поняла?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Да! Это чтобы она исчезла.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Правильно.</w:t>
        <w:br/>
      </w:r>
      <w:r>
        <w:rPr>
          <w:rFonts w:cs="Times New Roman"/>
          <w:b/>
          <w:bCs/>
          <w:sz w:val="24"/>
          <w:szCs w:val="24"/>
        </w:rPr>
        <w:t>Александра:</w:t>
      </w:r>
      <w:r>
        <w:rPr>
          <w:rFonts w:cs="Times New Roman"/>
          <w:sz w:val="24"/>
          <w:szCs w:val="24"/>
        </w:rPr>
        <w:t xml:space="preserve"> А зачем черная нитка?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О, это самое страшное. Иногда вместо Золушки может явиться Пиковая Дама. Если это произойдет – она убьет нас всех. (девочки вскрикивают) Тихо! Но Пиковая Дама не может ехать по белой нитке. Только по черной. Если карета появится на черной нитке – мне нужно будет быстрее ее порвать. иначе мы все умрем. Поняли?</w:t>
        <w:br/>
      </w:r>
      <w:r>
        <w:rPr>
          <w:rFonts w:cs="Times New Roman"/>
          <w:b/>
          <w:bCs/>
          <w:sz w:val="24"/>
          <w:szCs w:val="24"/>
        </w:rPr>
        <w:t>Девочки:</w:t>
      </w:r>
      <w:r>
        <w:rPr>
          <w:rFonts w:cs="Times New Roman"/>
          <w:sz w:val="24"/>
          <w:szCs w:val="24"/>
        </w:rPr>
        <w:t xml:space="preserve"> да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Время?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се:</w:t>
      </w:r>
      <w:r>
        <w:rPr>
          <w:rFonts w:cs="Times New Roman"/>
          <w:sz w:val="24"/>
          <w:szCs w:val="24"/>
        </w:rPr>
        <w:t xml:space="preserve"> полночь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пора! </w:t>
        <w:br/>
        <w:t xml:space="preserve">(музыка. Девочки готовятся к ритуалу. В темноте, незаметно для девочек, крадется И.Д. Девочки начинают ритуал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рижды говорят: «Золушка, появись!»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оследних словах в комнату заходит мальчик. Аглая замечает его)</w:t>
        <w:br/>
      </w:r>
      <w:r>
        <w:rPr>
          <w:rFonts w:cs="Times New Roman"/>
          <w:b/>
          <w:bCs/>
          <w:sz w:val="24"/>
          <w:szCs w:val="24"/>
        </w:rPr>
        <w:t>Аглая</w:t>
      </w:r>
      <w:r>
        <w:rPr>
          <w:rFonts w:cs="Times New Roman"/>
          <w:sz w:val="24"/>
          <w:szCs w:val="24"/>
        </w:rPr>
        <w:t xml:space="preserve"> (в ужасе): Саша! (падает в обморок) </w:t>
        <w:br/>
        <w:t>(мальчик убегает. Девочки тоже. ИД подбегает к Аглае)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Глаша, воды! (ЗТМ)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ный свет. На сцене И.Д, Д.А., Глаша. 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Как вы понимаете, это уже переходит все границы. Понятно теперь, почему девочки спят на уроках, постоянно нервничают, вздрагивают и кричат от каждого шороха. А теперь еще и обморок. Так больше продолжаться не может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Какой ужас. Тайное сообщество. Нет, я понимаю, что девочки в этом возрасте склонны к мистике, но чтобы дошло до такого…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Глаша, а вы что скажете?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Я? А я что? Я ничего не знаю, Иван Дмитриевич!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Бросьте отпираться. Их возглавляет ваша дочь. Вы не можете не знать.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Да она со мной почти не разговаривает. Не делится ничем. Ну попросила один раз принести книгу, ножницы..что в этом такого? Мало ли зачем это ей нужно было. Дети просто играют.</w:t>
        <w:br/>
      </w:r>
      <w:r>
        <w:rPr>
          <w:rFonts w:cs="Times New Roman"/>
          <w:b/>
          <w:bCs/>
          <w:sz w:val="24"/>
          <w:szCs w:val="24"/>
        </w:rPr>
        <w:t>ИД</w:t>
      </w:r>
      <w:r>
        <w:rPr>
          <w:rFonts w:cs="Times New Roman"/>
          <w:sz w:val="24"/>
          <w:szCs w:val="24"/>
        </w:rPr>
        <w:t>:  Играют? Вы видите, до чего довели эти игры. Нужно это пресекать.</w:t>
        <w:br/>
      </w:r>
      <w:r>
        <w:rPr>
          <w:rFonts w:cs="Times New Roman"/>
          <w:b/>
          <w:bCs/>
          <w:sz w:val="24"/>
          <w:szCs w:val="24"/>
        </w:rPr>
        <w:t>ДА</w:t>
      </w:r>
      <w:r>
        <w:rPr>
          <w:rFonts w:cs="Times New Roman"/>
          <w:sz w:val="24"/>
          <w:szCs w:val="24"/>
        </w:rPr>
        <w:t>: Да, но как? не запирать же девочек на ночь в своих комнатах…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Нет, здесь нужно что-то другое. Более кардинальное. Я видел, что они испугались мальчика. Нужно его расспросить. Глаша, приведите его сюда. Только чтобы никто из девочек вас не увидел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Глаша уходит)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Да, ничто не ново под луной. Дарья Александровна, у меня есть один план. План, конечно, жесткий. Зато эффективный. </w:t>
        <w:br/>
      </w: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Иван Дмитриевич, мне страшно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Не бойтесь. Соберитесь. Нужно действовать решительно.</w:t>
        <w:br/>
        <w:t>(Глаша возвращается с Николаем и Петром)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и сообща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ТМ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входят Аня и Глаша)</w:t>
        <w:br/>
      </w:r>
      <w:r>
        <w:rPr>
          <w:rFonts w:cs="Times New Roman"/>
          <w:b/>
          <w:bCs/>
          <w:sz w:val="24"/>
          <w:szCs w:val="24"/>
        </w:rPr>
        <w:t>Аня</w:t>
      </w:r>
      <w:r>
        <w:rPr>
          <w:rFonts w:cs="Times New Roman"/>
          <w:sz w:val="24"/>
          <w:szCs w:val="24"/>
        </w:rPr>
        <w:t xml:space="preserve">:  Принесла? 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Да. (отдает сверток) Девочка моя, может хватит в это играть. Мне кажется, Иван Дмитриевич что-то подозревает…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Ты ему сказала?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Нет, конечно, но.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вот и ладненько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Но зачем тебе это нужно…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Ты не понимаешь. Ты не поймешь. (уходит, но резко возвращается) Мама, учусь я так себе. Красотой, благодаря тебе, тоже не блещу. И вообще, никаких особых талантов у меня нет. А благодаря всему этому девочки меня слушают. Я у них главная. И мне все это нравится. Мамочка, ничего в этом опасного нет. Мы просто играем, и все тут. Что такого. 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Ох, Аня, но это не может всегда продолжаться. Не доведет это все до добра.</w:t>
        <w:br/>
      </w:r>
      <w:r>
        <w:rPr>
          <w:rFonts w:cs="Times New Roman"/>
          <w:b/>
          <w:bCs/>
          <w:sz w:val="24"/>
          <w:szCs w:val="24"/>
        </w:rPr>
        <w:t>Аня</w:t>
      </w:r>
      <w:r>
        <w:rPr>
          <w:rFonts w:cs="Times New Roman"/>
          <w:sz w:val="24"/>
          <w:szCs w:val="24"/>
        </w:rPr>
        <w:t xml:space="preserve"> (сурово): Иди. И не болтай. Я сама со всем разберусь. (Глаша уходит. Входит Александра.)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Саша, иди сюда. Я могу тебе доверять?</w:t>
        <w:br/>
      </w:r>
      <w:r>
        <w:rPr>
          <w:rFonts w:cs="Times New Roman"/>
          <w:b/>
          <w:bCs/>
          <w:sz w:val="24"/>
          <w:szCs w:val="24"/>
        </w:rPr>
        <w:t>Саша:</w:t>
      </w:r>
      <w:r>
        <w:rPr>
          <w:rFonts w:cs="Times New Roman"/>
          <w:sz w:val="24"/>
          <w:szCs w:val="24"/>
        </w:rPr>
        <w:t xml:space="preserve"> Конечно! Во имя луны!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Тихо. Есть разговор. (шепчет ей на ухо)</w:t>
        <w:br/>
      </w:r>
      <w:r>
        <w:rPr>
          <w:rFonts w:cs="Times New Roman"/>
          <w:b/>
          <w:bCs/>
          <w:sz w:val="24"/>
          <w:szCs w:val="24"/>
        </w:rPr>
        <w:t>Александра:</w:t>
      </w:r>
      <w:r>
        <w:rPr>
          <w:rFonts w:cs="Times New Roman"/>
          <w:sz w:val="24"/>
          <w:szCs w:val="24"/>
        </w:rPr>
        <w:t xml:space="preserve"> Но..как же это..это же не по-настоящему…я думала, что…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Замолчи. Всё по-настоящему. Но вдруг что-то пойдет не так. Вот тогда ты мне и поможешь. Если она не появится…(шепчутся. ЗТМ)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нова ночь. Начинает играть музыка, и с разных сторон появляются девочки с фонариками в руках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сять, двадцать, тридцать, сорок –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м сорокам сорок корок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рок, сорок, сороков –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ходи и будь таков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лина:</w:t>
      </w:r>
      <w:r>
        <w:rPr>
          <w:rFonts w:cs="Times New Roman"/>
          <w:sz w:val="24"/>
          <w:szCs w:val="24"/>
        </w:rPr>
        <w:t xml:space="preserve"> Что будем делать сегодня, Аня?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Сегодня особенный день. Сегодня будем гадать на любовь.</w:t>
        <w:br/>
      </w:r>
      <w:r>
        <w:rPr>
          <w:rFonts w:cs="Times New Roman"/>
          <w:b/>
          <w:bCs/>
          <w:sz w:val="24"/>
          <w:szCs w:val="24"/>
        </w:rPr>
        <w:t>Алина:</w:t>
      </w:r>
      <w:r>
        <w:rPr>
          <w:rFonts w:cs="Times New Roman"/>
          <w:sz w:val="24"/>
          <w:szCs w:val="24"/>
        </w:rPr>
        <w:t xml:space="preserve"> Наконец-то! Я так этого ждала!</w:t>
        <w:br/>
      </w:r>
      <w:r>
        <w:rPr>
          <w:rFonts w:cs="Times New Roman"/>
          <w:b/>
          <w:bCs/>
          <w:sz w:val="24"/>
          <w:szCs w:val="24"/>
        </w:rPr>
        <w:t>Аделина:</w:t>
      </w:r>
      <w:r>
        <w:rPr>
          <w:rFonts w:cs="Times New Roman"/>
          <w:sz w:val="24"/>
          <w:szCs w:val="24"/>
        </w:rPr>
        <w:t xml:space="preserve"> А что, девочки, у кого кто уже есть на примете? Нравится кто-то?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лександра:</w:t>
      </w:r>
      <w:r>
        <w:rPr>
          <w:rFonts w:cs="Times New Roman"/>
          <w:sz w:val="24"/>
          <w:szCs w:val="24"/>
        </w:rPr>
        <w:t xml:space="preserve"> Вы что, девочки, это же секрет.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У членов полуночного сообщества не может быть секретов между собой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лина:</w:t>
      </w:r>
      <w:r>
        <w:rPr>
          <w:rFonts w:cs="Times New Roman"/>
          <w:sz w:val="24"/>
          <w:szCs w:val="24"/>
        </w:rPr>
        <w:t xml:space="preserve"> Да. Тогда я вам расскажу. Девочки, девочки…В прошлой школе, где я училась, был мальчик Матвей. Он такой…На него все девочки оборачиваются…А как то раз в школе был праздник. И танцы. И он меня пригласил, представляете? Думала, умру. А потом я подняла на него глаза и поняла, что всё. Я влюбилась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лександра:</w:t>
      </w:r>
      <w:r>
        <w:rPr>
          <w:rFonts w:cs="Times New Roman"/>
          <w:sz w:val="24"/>
          <w:szCs w:val="24"/>
        </w:rPr>
        <w:t xml:space="preserve"> Счастливая…а он что?</w:t>
        <w:br/>
      </w:r>
      <w:r>
        <w:rPr>
          <w:rFonts w:cs="Times New Roman"/>
          <w:b/>
          <w:bCs/>
          <w:sz w:val="24"/>
          <w:szCs w:val="24"/>
        </w:rPr>
        <w:t>Алина:</w:t>
      </w:r>
      <w:r>
        <w:rPr>
          <w:rFonts w:cs="Times New Roman"/>
          <w:sz w:val="24"/>
          <w:szCs w:val="24"/>
        </w:rPr>
        <w:t xml:space="preserve"> ну, что..мы переписываемся иногда…вот что. И пока больше ничего. </w:t>
        <w:br/>
        <w:t>А у тебя, Саша, есть кто-то?</w:t>
        <w:br/>
      </w:r>
      <w:r>
        <w:rPr>
          <w:rFonts w:cs="Times New Roman"/>
          <w:b/>
          <w:bCs/>
          <w:sz w:val="24"/>
          <w:szCs w:val="24"/>
        </w:rPr>
        <w:t>Саша:</w:t>
      </w:r>
      <w:r>
        <w:rPr>
          <w:rFonts w:cs="Times New Roman"/>
          <w:sz w:val="24"/>
          <w:szCs w:val="24"/>
        </w:rPr>
        <w:t xml:space="preserve"> Нет. Все мальчишки – дураки. 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А не мальчишки? </w:t>
        <w:br/>
      </w:r>
      <w:r>
        <w:rPr>
          <w:rFonts w:cs="Times New Roman"/>
          <w:b/>
          <w:bCs/>
          <w:sz w:val="24"/>
          <w:szCs w:val="24"/>
        </w:rPr>
        <w:t>Саша:</w:t>
      </w:r>
      <w:r>
        <w:rPr>
          <w:rFonts w:cs="Times New Roman"/>
          <w:sz w:val="24"/>
          <w:szCs w:val="24"/>
        </w:rPr>
        <w:t xml:space="preserve"> Все то ты знаешь, Аня. 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Я просто не слепая.</w:t>
        <w:br/>
      </w:r>
      <w:r>
        <w:rPr>
          <w:rFonts w:cs="Times New Roman"/>
          <w:b/>
          <w:bCs/>
          <w:sz w:val="24"/>
          <w:szCs w:val="24"/>
        </w:rPr>
        <w:t>Саша:</w:t>
      </w:r>
      <w:r>
        <w:rPr>
          <w:rFonts w:cs="Times New Roman"/>
          <w:sz w:val="24"/>
          <w:szCs w:val="24"/>
        </w:rPr>
        <w:t xml:space="preserve"> Ну да, мне нравится Иван Дмитриевич. Что тут такого?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Да ничего. Это бывает. </w:t>
        <w:br/>
      </w:r>
      <w:r>
        <w:rPr>
          <w:rFonts w:cs="Times New Roman"/>
          <w:b/>
          <w:bCs/>
          <w:sz w:val="24"/>
          <w:szCs w:val="24"/>
        </w:rPr>
        <w:t>Саша:</w:t>
      </w:r>
      <w:r>
        <w:rPr>
          <w:rFonts w:cs="Times New Roman"/>
          <w:sz w:val="24"/>
          <w:szCs w:val="24"/>
        </w:rPr>
        <w:t xml:space="preserve"> Вы видели, когда он про своих римлян или греков рассказывает, у него так горят глаза…такой огонь…И еще головой вот так…А кто тебе нравится?</w:t>
        <w:br/>
      </w:r>
      <w:r>
        <w:rPr>
          <w:rFonts w:cs="Times New Roman"/>
          <w:b/>
          <w:bCs/>
          <w:sz w:val="24"/>
          <w:szCs w:val="24"/>
        </w:rPr>
        <w:t>Аня.</w:t>
      </w:r>
      <w:r>
        <w:rPr>
          <w:rFonts w:cs="Times New Roman"/>
          <w:sz w:val="24"/>
          <w:szCs w:val="24"/>
        </w:rPr>
        <w:t xml:space="preserve"> Никто. Я вообще замуж не собираюсь. По крайней мере, не за тех, кого знаю. </w:t>
        <w:br/>
      </w:r>
      <w:r>
        <w:rPr>
          <w:rFonts w:cs="Times New Roman"/>
          <w:b/>
          <w:bCs/>
          <w:sz w:val="24"/>
          <w:szCs w:val="24"/>
        </w:rPr>
        <w:t>Алина:</w:t>
      </w:r>
      <w:r>
        <w:rPr>
          <w:rFonts w:cs="Times New Roman"/>
          <w:sz w:val="24"/>
          <w:szCs w:val="24"/>
        </w:rPr>
        <w:t xml:space="preserve"> Да..тебе нужен кто-то особенный…Кстати, а что это у нас новенькая сегодня такая тихая? Аглая, ты хорошо себя чувствуешь?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Всё</w:t>
        <w:tab/>
        <w:t xml:space="preserve"> в порядке, девочки. А про любовь..мне просто и сказать нечего. Я не знаю. В детстве вот актер один нравился…и Саша немного. Который умер. а сейчас никто. </w:t>
        <w:br/>
        <w:t xml:space="preserve">Алина: (обнимая Аглаю): Не грусти. Ты обязательно влюбишься в кого то. </w:t>
        <w:br/>
        <w:t>Аня: Давайте начнем. Текст все выучили?</w:t>
        <w:br/>
        <w:t xml:space="preserve">Девочки: Да! </w:t>
        <w:br/>
        <w:t xml:space="preserve">Аня: Готовимся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достает сверток, в нем фата для всех девочек. Девочки одеваются. Музыка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тилася торба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 великого горба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этой торбе: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Хлеб, соль, вода, пшеница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то с кем хочет поделиться?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бирай поскорей,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 задерживай добрых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 честных людей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ри копейки – медный грош,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бирай, кого ты хошь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ри копейки – по рублю,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ходи кого люблю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троят зеркальный коридор, ставят свечи)</w:t>
        <w:br/>
      </w:r>
      <w:r>
        <w:rPr>
          <w:rFonts w:cs="Times New Roman"/>
          <w:b/>
          <w:bCs/>
          <w:sz w:val="24"/>
          <w:szCs w:val="24"/>
        </w:rPr>
        <w:t>Все:</w:t>
      </w:r>
      <w:r>
        <w:rPr>
          <w:rFonts w:cs="Times New Roman"/>
          <w:sz w:val="24"/>
          <w:szCs w:val="24"/>
        </w:rPr>
        <w:t xml:space="preserve"> Суженый мой, ряженый, приди ко мне, наряженный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орба, орба, сервилоб,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уги-вуги, туки-топ,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ни, бэни, бумирон –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ходи скорее в дом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уженый мой, ряженый, приди ко мне, наряженный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всматриваются в зеркало, но никого не видят. В это время Александра незаметно подходит ко второму столу, залезает на него и странно изгибается. музыка)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Девочки, девочки, смотрите! Началось! В нее вселилась вечная невеста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все бросаются к белому столу, только Аглая сидит неподвижно перед зеркалом)</w:t>
      </w:r>
    </w:p>
    <w:p>
      <w:pPr>
        <w:pStyle w:val="Normal"/>
        <w:spacing w:lineRule="auto" w:line="360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Александра: </w:t>
      </w:r>
      <w:r>
        <w:rPr>
          <w:rFonts w:cs="Times New Roman"/>
          <w:sz w:val="24"/>
          <w:szCs w:val="24"/>
        </w:rPr>
        <w:t>Где мой суженый! Где мой суженый! Где мой Ванюша?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ы не видели Ванюшу? </w:t>
      </w:r>
      <w:r>
        <w:rPr>
          <w:rFonts w:cs="Times New Roman"/>
          <w:b/>
          <w:bCs/>
          <w:sz w:val="24"/>
          <w:szCs w:val="24"/>
        </w:rPr>
        <w:br/>
        <w:t xml:space="preserve">Алина </w:t>
      </w:r>
      <w:r>
        <w:rPr>
          <w:rFonts w:cs="Times New Roman"/>
          <w:sz w:val="24"/>
          <w:szCs w:val="24"/>
        </w:rPr>
        <w:t>(с ужасом): Смотрите!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(выходит Петр со свечей. Молча идет по кругу. Подходит к Александре.)</w:t>
      </w:r>
      <w:r>
        <w:rPr>
          <w:rFonts w:cs="Times New Roman"/>
          <w:b/>
          <w:bCs/>
          <w:sz w:val="24"/>
          <w:szCs w:val="24"/>
        </w:rPr>
        <w:br/>
        <w:t xml:space="preserve">Петр: </w:t>
      </w:r>
      <w:r>
        <w:rPr>
          <w:rFonts w:cs="Times New Roman"/>
          <w:sz w:val="24"/>
          <w:szCs w:val="24"/>
        </w:rPr>
        <w:t>Я пришел, любимая!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делает круг, уходит)</w:t>
      </w:r>
      <w:r>
        <w:rPr>
          <w:rFonts w:cs="Times New Roman"/>
          <w:b/>
          <w:bCs/>
          <w:sz w:val="24"/>
          <w:szCs w:val="24"/>
        </w:rPr>
        <w:br/>
        <w:t xml:space="preserve">Александра </w:t>
      </w:r>
      <w:r>
        <w:rPr>
          <w:rFonts w:cs="Times New Roman"/>
          <w:sz w:val="24"/>
          <w:szCs w:val="24"/>
        </w:rPr>
        <w:t>(выходит из образа, кричит): Девочки, помогите! Я боюсь!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(все молча ждут ухода Петра)</w:t>
      </w:r>
      <w:r>
        <w:rPr>
          <w:rFonts w:cs="Times New Roman"/>
          <w:b/>
          <w:bCs/>
          <w:sz w:val="24"/>
          <w:szCs w:val="24"/>
        </w:rPr>
        <w:br/>
        <w:t xml:space="preserve">Алина: </w:t>
      </w:r>
      <w:r>
        <w:rPr>
          <w:rFonts w:cs="Times New Roman"/>
          <w:sz w:val="24"/>
          <w:szCs w:val="24"/>
        </w:rPr>
        <w:t>Так это что…это ты притворялась, что ли? Ты нас обманула?</w:t>
      </w:r>
      <w:r>
        <w:rPr>
          <w:rFonts w:cs="Times New Roman"/>
          <w:b/>
          <w:bCs/>
          <w:sz w:val="24"/>
          <w:szCs w:val="24"/>
        </w:rPr>
        <w:br/>
        <w:t xml:space="preserve">Александра: </w:t>
      </w:r>
      <w:r>
        <w:rPr>
          <w:rFonts w:cs="Times New Roman"/>
          <w:sz w:val="24"/>
          <w:szCs w:val="24"/>
        </w:rPr>
        <w:t xml:space="preserve">Девочки, это не я. Это меня Анька научила! Чтобы вас напугать. </w:t>
      </w:r>
      <w:r>
        <w:rPr>
          <w:rFonts w:cs="Times New Roman"/>
          <w:b/>
          <w:bCs/>
          <w:sz w:val="24"/>
          <w:szCs w:val="24"/>
        </w:rPr>
        <w:br/>
        <w:t xml:space="preserve">Аделина: </w:t>
      </w:r>
      <w:r>
        <w:rPr>
          <w:rFonts w:cs="Times New Roman"/>
          <w:sz w:val="24"/>
          <w:szCs w:val="24"/>
        </w:rPr>
        <w:t>Аня? (все с недоумением и возмущением смотрят на Аню) Так это все неправда? нет никаких духов?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Есть! Вы же видели! Или что, по-вашему, я его тоже подговорила?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Девочки! Смотрите! В зеркале! (все бросаются к Аглае) 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Тушите свечи! (ЗТМ)</w:t>
        <w:br/>
        <w:t xml:space="preserve">Музыка. Тусклый свет. За плечом у Аглаи стоит Николай. Кладет руку ей на плечо. Она вскрикивает. 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Девочки. Это….Саша. Тот самый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музыка. Аглая начинает танцевать с Николаем. Все завороженно смотрят на них. В конце танца Аглая падает на пол и начинает кричать. Девочки подбегают к ней, обнимают. Николай хочет броситься к Аглае, но Петр его удерживает) 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Так, всё. надо это прекращать. Это становится совсем не смешно. </w:t>
        <w:br/>
        <w:t>(Появляется И.Д.)</w:t>
        <w:br/>
      </w:r>
      <w:r>
        <w:rPr>
          <w:rFonts w:cs="Times New Roman"/>
          <w:b/>
          <w:bCs/>
          <w:sz w:val="24"/>
          <w:szCs w:val="24"/>
        </w:rPr>
        <w:t>И.Д.</w:t>
      </w:r>
      <w:r>
        <w:rPr>
          <w:rFonts w:cs="Times New Roman"/>
          <w:sz w:val="24"/>
          <w:szCs w:val="24"/>
        </w:rPr>
        <w:t xml:space="preserve"> (в образе духа): Кто звал меня? И я пришел. Я – твой суженый! </w:t>
        <w:br/>
        <w:t>(девочки визжат)</w:t>
        <w:br/>
        <w:t>(появляется Д.А. в образе Пиковой Дамы)</w:t>
        <w:br/>
      </w:r>
      <w:r>
        <w:rPr>
          <w:rFonts w:cs="Times New Roman"/>
          <w:b/>
          <w:bCs/>
          <w:sz w:val="24"/>
          <w:szCs w:val="24"/>
        </w:rPr>
        <w:t>Девочки:</w:t>
      </w:r>
      <w:r>
        <w:rPr>
          <w:rFonts w:cs="Times New Roman"/>
          <w:sz w:val="24"/>
          <w:szCs w:val="24"/>
        </w:rPr>
        <w:t xml:space="preserve"> Смотрите, это Пиковая Дама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.А:</w:t>
      </w:r>
      <w:r>
        <w:rPr>
          <w:rFonts w:cs="Times New Roman"/>
          <w:sz w:val="24"/>
          <w:szCs w:val="24"/>
        </w:rPr>
        <w:t xml:space="preserve"> Вы меня звали – и я пришла. Пиковая дама, приди! Пиковая дама, приди! Пиковая дама, приди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девочки с криком убегают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А</w:t>
      </w:r>
      <w:r>
        <w:rPr>
          <w:rFonts w:cs="Times New Roman"/>
          <w:sz w:val="24"/>
          <w:szCs w:val="24"/>
        </w:rPr>
        <w:t xml:space="preserve"> (выходя из образа): Иван Дмитриевич, мне кажется, это все же чересчур…</w:t>
        <w:br/>
      </w:r>
      <w:r>
        <w:rPr>
          <w:rFonts w:cs="Times New Roman"/>
          <w:b/>
          <w:bCs/>
          <w:sz w:val="24"/>
          <w:szCs w:val="24"/>
        </w:rPr>
        <w:t>И.Д:</w:t>
      </w:r>
      <w:r>
        <w:rPr>
          <w:rFonts w:cs="Times New Roman"/>
          <w:sz w:val="24"/>
          <w:szCs w:val="24"/>
        </w:rPr>
        <w:t xml:space="preserve"> Не драматизируйте, Дарья Александровна. Это для их же пользы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Николай:</w:t>
      </w:r>
      <w:r>
        <w:rPr>
          <w:rFonts w:cs="Times New Roman"/>
          <w:sz w:val="24"/>
          <w:szCs w:val="24"/>
        </w:rPr>
        <w:t xml:space="preserve"> Какая она красивая…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се:</w:t>
      </w:r>
      <w:r>
        <w:rPr>
          <w:rFonts w:cs="Times New Roman"/>
          <w:sz w:val="24"/>
          <w:szCs w:val="24"/>
        </w:rPr>
        <w:t xml:space="preserve"> кто?</w:t>
        <w:br/>
      </w:r>
      <w:r>
        <w:rPr>
          <w:rFonts w:cs="Times New Roman"/>
          <w:b/>
          <w:bCs/>
          <w:sz w:val="24"/>
          <w:szCs w:val="24"/>
        </w:rPr>
        <w:t>Николай:</w:t>
      </w:r>
      <w:r>
        <w:rPr>
          <w:rFonts w:cs="Times New Roman"/>
          <w:sz w:val="24"/>
          <w:szCs w:val="24"/>
        </w:rPr>
        <w:t xml:space="preserve"> Аглая…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 недоуменно смотрят на него.  ЗТМ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тро. Девочки входят в класс. Вид у них довольно потерянный. Последней заходит Аня. 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Девочки. Я долго думала. И все же решила распустить наше сообщество. Это действительно становится опасно. Хотя я чувствую – что-то здесь не так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лександра:</w:t>
      </w:r>
      <w:r>
        <w:rPr>
          <w:rFonts w:cs="Times New Roman"/>
          <w:sz w:val="24"/>
          <w:szCs w:val="24"/>
        </w:rPr>
        <w:t xml:space="preserve"> Аня, что здесь может быть не так? Если только то, что ты меня подговорила всем наврать. Вот это действительно – «не так».</w:t>
        <w:br/>
      </w:r>
      <w:r>
        <w:rPr>
          <w:rFonts w:cs="Times New Roman"/>
          <w:b/>
          <w:bCs/>
          <w:sz w:val="24"/>
          <w:szCs w:val="24"/>
        </w:rPr>
        <w:t>Алина:</w:t>
      </w:r>
      <w:r>
        <w:rPr>
          <w:rFonts w:cs="Times New Roman"/>
          <w:sz w:val="24"/>
          <w:szCs w:val="24"/>
        </w:rPr>
        <w:t xml:space="preserve"> Да! Что ты на это скажешь? Зачем ты это сделала!</w:t>
        <w:br/>
      </w: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Я просто хотела, чтобы всем было интереснее…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лександра:</w:t>
      </w:r>
      <w:r>
        <w:rPr>
          <w:rFonts w:cs="Times New Roman"/>
          <w:sz w:val="24"/>
          <w:szCs w:val="24"/>
        </w:rPr>
        <w:t xml:space="preserve"> Или чтобы мы и дальше продолжали верить в эту муть! И слушаться тебя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Муть? И это ты говоришь после того, что случилось потом! Вы сами все видели! Своими собственными глазами! Духи действительно пришли к нам…Они…Теперь я действительно боюсь…Это больше не игра! (плачет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делина:</w:t>
      </w:r>
      <w:r>
        <w:rPr>
          <w:rFonts w:cs="Times New Roman"/>
          <w:sz w:val="24"/>
          <w:szCs w:val="24"/>
        </w:rPr>
        <w:t xml:space="preserve"> А где Аглая?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класс заходят ИД и АД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Д.:</w:t>
      </w:r>
      <w:r>
        <w:rPr>
          <w:rFonts w:cs="Times New Roman"/>
          <w:sz w:val="24"/>
          <w:szCs w:val="24"/>
        </w:rPr>
        <w:t xml:space="preserve"> Доброе утро, девочки. Начнем урок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делина:</w:t>
      </w:r>
      <w:r>
        <w:rPr>
          <w:rFonts w:cs="Times New Roman"/>
          <w:sz w:val="24"/>
          <w:szCs w:val="24"/>
        </w:rPr>
        <w:t xml:space="preserve"> Иван Дмитриевич, Аглаи нет! 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Как нет! Глаша! (вбегает Глаша) Немедленно пойдите в комнату Аглаи и приведите ее сюда.</w:t>
        <w:br/>
      </w:r>
      <w:r>
        <w:rPr>
          <w:rFonts w:cs="Times New Roman"/>
          <w:b/>
          <w:bCs/>
          <w:sz w:val="24"/>
          <w:szCs w:val="24"/>
        </w:rPr>
        <w:t>Глаша:</w:t>
      </w:r>
      <w:r>
        <w:rPr>
          <w:rFonts w:cs="Times New Roman"/>
          <w:sz w:val="24"/>
          <w:szCs w:val="24"/>
        </w:rPr>
        <w:t xml:space="preserve"> Да была я уже в комнате у нее. Нет ее там. </w:t>
        <w:br/>
      </w: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Это очень странно, где же она может быть!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Девочки, все ищем Аглаю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ачинается суматоха. в завершении которой все снова собираются в классе)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А:</w:t>
      </w:r>
      <w:r>
        <w:rPr>
          <w:rFonts w:cs="Times New Roman"/>
          <w:sz w:val="24"/>
          <w:szCs w:val="24"/>
        </w:rPr>
        <w:t xml:space="preserve"> Её нигде нет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в этот момент в класс входит Аглая за руку с Николаем, за ними Петр)</w:t>
        <w:br/>
      </w:r>
      <w:r>
        <w:rPr>
          <w:rFonts w:cs="Times New Roman"/>
          <w:b/>
          <w:bCs/>
          <w:sz w:val="24"/>
          <w:szCs w:val="24"/>
        </w:rPr>
        <w:t>Алина:</w:t>
      </w:r>
      <w:r>
        <w:rPr>
          <w:rFonts w:cs="Times New Roman"/>
          <w:sz w:val="24"/>
          <w:szCs w:val="24"/>
        </w:rPr>
        <w:t xml:space="preserve"> Смотрите! Она за руку с призраком!</w:t>
        <w:br/>
      </w:r>
      <w:r>
        <w:rPr>
          <w:rFonts w:cs="Times New Roman"/>
          <w:b/>
          <w:bCs/>
          <w:sz w:val="24"/>
          <w:szCs w:val="24"/>
        </w:rPr>
        <w:t>Аглая:</w:t>
      </w:r>
      <w:r>
        <w:rPr>
          <w:rFonts w:cs="Times New Roman"/>
          <w:sz w:val="24"/>
          <w:szCs w:val="24"/>
        </w:rPr>
        <w:t xml:space="preserve"> Успокойтесь, девочки. Это не призрак! Иван Дмитриевич, расскажите им всё. Не нужно их пугать. Они всё поймут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Иван Дмитриевич? </w:t>
        <w:br/>
      </w: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Хорошо. Много лет назад, когда я сам еще учился в пансионе, похожем на этот, произошла одна история, которая оставила в моей душе глубокий след. У девочек нашей школы было похожее сообщество – мистицизм свойственен девушкам в вашем возрасте. И некоторым юношам. Все ищут ответы на волнующие их вопросы - об учебе, о любви, о замужестве, о близких. И всем хочется испытать яркие, сильные эмоции. Страх – одна из таких эмоций. Но порой игры со страхом заканчиваются совсем плохо. Однажды, когда старшие мальчики решили вызвать черного рыцаря, произошло вот что. Для этого ритуала нужно много свечей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ня:</w:t>
      </w:r>
      <w:r>
        <w:rPr>
          <w:rFonts w:cs="Times New Roman"/>
          <w:sz w:val="24"/>
          <w:szCs w:val="24"/>
        </w:rPr>
        <w:t xml:space="preserve"> Да, нужно поставить их по кругу и сказать…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Аня, остановись. Позволь мне продолжить. Так вот… когда свечи были поставлены и зажжены, порыв ветра распахнул окно. Один из мальчиков испугался и опрокинул одну из свечей. Начался страшный пожар. По счастью, всех удалось спасти. Но одного маленького мальчика, который от страха забрался в шкаф, спасли в самый последний момент. Он тогда сильно наглотался дыма и долго болел…</w:t>
        <w:br/>
      </w:r>
      <w:r>
        <w:rPr>
          <w:rFonts w:cs="Times New Roman"/>
          <w:b/>
          <w:bCs/>
          <w:sz w:val="24"/>
          <w:szCs w:val="24"/>
        </w:rPr>
        <w:t>Александра:</w:t>
      </w:r>
      <w:r>
        <w:rPr>
          <w:rFonts w:cs="Times New Roman"/>
          <w:sz w:val="24"/>
          <w:szCs w:val="24"/>
        </w:rPr>
        <w:t xml:space="preserve"> Этим мальчиком были вы?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Д:</w:t>
      </w:r>
      <w:r>
        <w:rPr>
          <w:rFonts w:cs="Times New Roman"/>
          <w:sz w:val="24"/>
          <w:szCs w:val="24"/>
        </w:rPr>
        <w:t xml:space="preserve">  Это не так уж и важно. Важно только то, что в тот раз все закончилось хорошо. Хотя могло бы…Поэтому когда с Дарьей Дмитриевной узнали про ваше сообщество, я решил это остановить. Для вашей же пользы. Пока не случилось чего-то непоправимого. К тому же, вы не высыпались, стали хуже учится, боялись каждого шороха. Так больше не могло продолжаться. Мы договорились с Дарьей Александровной и… А еще нам очень помогли мальчики. Это сыновья вашей новой преподавательницы Софьи Андреевны. Позвольте представить – Николай, Петр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я: Значит, призраками были все вы? </w:t>
        <w:br/>
        <w:t>ИД: Да. А знаете, почему вы нас не узнали? Есть в народе пословица: «У страха глаза велики». Это про вас. Вы же образованные, умные девочки. Как вы могли поверить в эти сказки!</w:t>
        <w:br/>
        <w:t xml:space="preserve">Александра: Это всё Аня! Это она виновата! </w:t>
        <w:br/>
        <w:t xml:space="preserve">Девочки: Да, это всё она! Она виновата! Она нас пугала! На самом деле, мы не верили! </w:t>
        <w:br/>
        <w:t>Аглая: Не говорите так! Аня не виновата! (девочки ее не слушают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елина: Она так это все рассказывала, как будто…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лина: И как мы только могли ее слушать! Она же никто! Мышь серая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я: Но вам нравилось! Никто вас не заставлял!  (плачет) </w:t>
        <w:br/>
        <w:t xml:space="preserve">ИД: Девочки, тихо. Не нужно обвинять Аню. Она виновата лишь в том, что у нее богатое воображение. И недюжинный актерский талант.  На самом деле во всей этой истории виноват я. И перед вами. И перед Аней. Простите меня! Нужно было найти такое занятие, которое дало бы выход вашей фантазии. И кажется, я его нашел! Как вы смотрите на то, чтобы организовать в нашем пансионе самый настоящий театр. Создавать спектакли и показывать их на наших вечерах? Что скажете? А за выбор пьесы будет отвечать Аня – как мы поняли, она разбирается в интересных сюжетах, ведь для вашего сообщества она выбирала самые яркие истории.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: Замечательная идея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я (вытирая слезы): Я? Вы думаете, я смогу?</w:t>
        <w:br/>
        <w:t xml:space="preserve">ИД: Я уверен в этом! 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я: Тогда… тогда… я, кажется, знаю, с чего мы начнем. Скоро Рождество. Предлагаю поставить «Рождественскую песнь» Диккенса. Только... там снова призраки…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Д: Это ничего. На сцене они совсем не страшны. К тому же, Софья Андреевна виртуозно играет на фортепиано.  Прекрасная мысль, Аня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глая: Иван Дмитриевич, а можно, мальчики тоже будут участвовать? (глядя на Николая)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лександра (глядя на Петра): Да, пожалуйста!</w:t>
        <w:br/>
        <w:t>ИД: Это, конечно, против наших правил…Но в данном случае я думаю, что правила порой можно нарушать!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все радуются. начинает играть рождественская музыка, все танцуют)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д создания 2025</w:t>
        <w:br/>
        <w:br/>
        <w:br/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 w:before="0" w:after="160"/>
        <w:rPr>
          <w:rFonts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174d2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5E6A-E55D-4FDB-A2DA-B5908F7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0.4.2$Linux_X86_64 LibreOffice_project/00$Build-2</Application>
  <AppVersion>15.0000</AppVersion>
  <Pages>15</Pages>
  <Words>3434</Words>
  <Characters>18595</Characters>
  <CharactersWithSpaces>22069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20:50:00Z</dcterms:created>
  <dc:creator>Бегутова</dc:creator>
  <dc:description/>
  <dc:language>ru-RU</dc:language>
  <cp:lastModifiedBy/>
  <dcterms:modified xsi:type="dcterms:W3CDTF">2025-10-07T12:43:27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